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03" w:rsidRDefault="00D45D03" w:rsidP="00E53F02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</w:pPr>
    </w:p>
    <w:p w:rsidR="00D45D03" w:rsidRDefault="00D45D03" w:rsidP="00E53F02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</w:pPr>
    </w:p>
    <w:p w:rsidR="00E53F02" w:rsidRPr="009F0A32" w:rsidRDefault="00E53F02" w:rsidP="009F0A32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9F0A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KALENDARZ </w:t>
      </w:r>
      <w:r w:rsidR="00923C51" w:rsidRPr="009F0A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ZESPOŁ</w:t>
      </w:r>
      <w:r w:rsidR="00BE32B1" w:rsidRPr="009F0A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U</w:t>
      </w:r>
      <w:r w:rsidR="00923C51" w:rsidRPr="009F0A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SZKÓŁ W KLONOWEJ</w:t>
      </w:r>
    </w:p>
    <w:p w:rsidR="00E53F02" w:rsidRPr="009F0A32" w:rsidRDefault="00E53F02" w:rsidP="009F0A32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9F0A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W ROKU SZKOLNYM 2023/2024</w:t>
      </w:r>
    </w:p>
    <w:p w:rsidR="00E53F02" w:rsidRPr="009F0A32" w:rsidRDefault="00E53F02" w:rsidP="00E53F02">
      <w:pPr>
        <w:spacing w:line="36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9F0A32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 </w:t>
      </w:r>
    </w:p>
    <w:tbl>
      <w:tblPr>
        <w:tblStyle w:val="Tabela-Siatka"/>
        <w:tblW w:w="14378" w:type="dxa"/>
        <w:jc w:val="center"/>
        <w:tblLook w:val="04A0"/>
      </w:tblPr>
      <w:tblGrid>
        <w:gridCol w:w="2173"/>
        <w:gridCol w:w="6310"/>
        <w:gridCol w:w="2195"/>
        <w:gridCol w:w="10"/>
        <w:gridCol w:w="3690"/>
      </w:tblGrid>
      <w:tr w:rsidR="00E53F02" w:rsidRPr="006C0155" w:rsidTr="002E056F">
        <w:trPr>
          <w:jc w:val="center"/>
        </w:trPr>
        <w:tc>
          <w:tcPr>
            <w:tcW w:w="2173" w:type="dxa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310" w:type="dxa"/>
            <w:hideMark/>
          </w:tcPr>
          <w:p w:rsidR="00E53F02" w:rsidRPr="006C0155" w:rsidRDefault="00E53F02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a/uroczystość</w:t>
            </w:r>
          </w:p>
        </w:tc>
        <w:tc>
          <w:tcPr>
            <w:tcW w:w="2195" w:type="dxa"/>
            <w:hideMark/>
          </w:tcPr>
          <w:p w:rsidR="00E53F02" w:rsidRPr="006C0155" w:rsidRDefault="00E53F02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3700" w:type="dxa"/>
            <w:gridSpan w:val="2"/>
            <w:hideMark/>
          </w:tcPr>
          <w:p w:rsidR="00E53F02" w:rsidRPr="006C0155" w:rsidRDefault="00E53F02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6C0155" w:rsidRPr="006C0155" w:rsidTr="002E056F">
        <w:trPr>
          <w:jc w:val="center"/>
        </w:trPr>
        <w:tc>
          <w:tcPr>
            <w:tcW w:w="14378" w:type="dxa"/>
            <w:gridSpan w:val="5"/>
            <w:hideMark/>
          </w:tcPr>
          <w:p w:rsidR="006C0155" w:rsidRPr="00760281" w:rsidRDefault="006C0155" w:rsidP="006C015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RZESIEŃ</w:t>
            </w:r>
          </w:p>
        </w:tc>
      </w:tr>
      <w:tr w:rsidR="00E53F02" w:rsidRPr="006C0155" w:rsidTr="002E056F">
        <w:trPr>
          <w:trHeight w:val="340"/>
          <w:jc w:val="center"/>
        </w:trPr>
        <w:tc>
          <w:tcPr>
            <w:tcW w:w="2173" w:type="dxa"/>
            <w:hideMark/>
          </w:tcPr>
          <w:p w:rsidR="00E53F02" w:rsidRPr="006C0155" w:rsidRDefault="00923C5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</w:t>
            </w:r>
            <w:r w:rsidR="00E53F02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9.202</w:t>
            </w: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0" w:type="dxa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rozpoczęcie roku szkolnego 2023/2024</w:t>
            </w:r>
          </w:p>
        </w:tc>
        <w:tc>
          <w:tcPr>
            <w:tcW w:w="2205" w:type="dxa"/>
            <w:gridSpan w:val="2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  <w:r w:rsidR="004947B4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947B4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K. Kolańska</w:t>
            </w:r>
            <w:r w:rsidR="00923C51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23C51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R. Wesołowski</w:t>
            </w:r>
          </w:p>
        </w:tc>
        <w:tc>
          <w:tcPr>
            <w:tcW w:w="3690" w:type="dxa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53F02" w:rsidRPr="006C0155" w:rsidTr="002E056F">
        <w:trPr>
          <w:trHeight w:val="340"/>
          <w:jc w:val="center"/>
        </w:trPr>
        <w:tc>
          <w:tcPr>
            <w:tcW w:w="2173" w:type="dxa"/>
            <w:hideMark/>
          </w:tcPr>
          <w:p w:rsidR="00E53F02" w:rsidRPr="006C0155" w:rsidRDefault="00923C5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. </w:t>
            </w:r>
            <w:r w:rsidR="00E53F02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2</w:t>
            </w: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0" w:type="dxa"/>
            <w:hideMark/>
          </w:tcPr>
          <w:p w:rsidR="00E53F02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ady Pedagogicznej</w:t>
            </w:r>
          </w:p>
        </w:tc>
        <w:tc>
          <w:tcPr>
            <w:tcW w:w="2205" w:type="dxa"/>
            <w:gridSpan w:val="2"/>
            <w:hideMark/>
          </w:tcPr>
          <w:p w:rsidR="00E53F02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dra kierownicza</w:t>
            </w:r>
          </w:p>
        </w:tc>
        <w:tc>
          <w:tcPr>
            <w:tcW w:w="3690" w:type="dxa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53F02" w:rsidRPr="006C0155" w:rsidTr="002E056F">
        <w:trPr>
          <w:trHeight w:val="340"/>
          <w:jc w:val="center"/>
        </w:trPr>
        <w:tc>
          <w:tcPr>
            <w:tcW w:w="2173" w:type="dxa"/>
            <w:hideMark/>
          </w:tcPr>
          <w:p w:rsidR="00E53F02" w:rsidRPr="006C0155" w:rsidRDefault="00923C5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E53F02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</w:t>
            </w: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0" w:type="dxa"/>
            <w:hideMark/>
          </w:tcPr>
          <w:p w:rsidR="00E53F02" w:rsidRPr="006C0155" w:rsidRDefault="00E53F02" w:rsidP="00923C51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Samorządu Uczniowskiego</w:t>
            </w:r>
          </w:p>
        </w:tc>
        <w:tc>
          <w:tcPr>
            <w:tcW w:w="2205" w:type="dxa"/>
            <w:gridSpan w:val="2"/>
            <w:hideMark/>
          </w:tcPr>
          <w:p w:rsidR="00E53F02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K. Kolańska</w:t>
            </w:r>
          </w:p>
          <w:p w:rsidR="00923C51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J. Kosatka</w:t>
            </w:r>
          </w:p>
        </w:tc>
        <w:tc>
          <w:tcPr>
            <w:tcW w:w="3690" w:type="dxa"/>
            <w:hideMark/>
          </w:tcPr>
          <w:p w:rsidR="00E53F02" w:rsidRPr="006C0155" w:rsidRDefault="00E53F0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95CB7" w:rsidRPr="006C0155" w:rsidTr="002E056F">
        <w:trPr>
          <w:trHeight w:val="340"/>
          <w:jc w:val="center"/>
        </w:trPr>
        <w:tc>
          <w:tcPr>
            <w:tcW w:w="2173" w:type="dxa"/>
            <w:hideMark/>
          </w:tcPr>
          <w:p w:rsidR="00B95CB7" w:rsidRPr="006C0155" w:rsidRDefault="00B95CB7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9.2023</w:t>
            </w:r>
          </w:p>
        </w:tc>
        <w:tc>
          <w:tcPr>
            <w:tcW w:w="6310" w:type="dxa"/>
            <w:hideMark/>
          </w:tcPr>
          <w:p w:rsidR="00B95CB7" w:rsidRPr="006C0155" w:rsidRDefault="00B95CB7" w:rsidP="00923C51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Przedszkolaka</w:t>
            </w:r>
          </w:p>
        </w:tc>
        <w:tc>
          <w:tcPr>
            <w:tcW w:w="2205" w:type="dxa"/>
            <w:gridSpan w:val="2"/>
            <w:hideMark/>
          </w:tcPr>
          <w:p w:rsidR="00B95CB7" w:rsidRPr="006C0155" w:rsidRDefault="00B95C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690" w:type="dxa"/>
            <w:hideMark/>
          </w:tcPr>
          <w:p w:rsidR="00B95CB7" w:rsidRPr="006C0155" w:rsidRDefault="00B95C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3F02" w:rsidRPr="006C0155" w:rsidTr="002E056F">
        <w:trPr>
          <w:trHeight w:val="340"/>
          <w:jc w:val="center"/>
        </w:trPr>
        <w:tc>
          <w:tcPr>
            <w:tcW w:w="2173" w:type="dxa"/>
            <w:hideMark/>
          </w:tcPr>
          <w:p w:rsidR="00E53F02" w:rsidRPr="006C0155" w:rsidRDefault="00B543E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923C51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E53F02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2</w:t>
            </w:r>
            <w:r w:rsidR="00923C51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0" w:type="dxa"/>
            <w:hideMark/>
          </w:tcPr>
          <w:p w:rsidR="00E53F02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Rodzicami</w:t>
            </w:r>
          </w:p>
        </w:tc>
        <w:tc>
          <w:tcPr>
            <w:tcW w:w="2205" w:type="dxa"/>
            <w:gridSpan w:val="2"/>
            <w:hideMark/>
          </w:tcPr>
          <w:p w:rsidR="00923C51" w:rsidRPr="006C0155" w:rsidRDefault="002E056F" w:rsidP="00923C51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E53F02" w:rsidRPr="006C0155" w:rsidRDefault="00923C5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690" w:type="dxa"/>
            <w:hideMark/>
          </w:tcPr>
          <w:p w:rsidR="00E53F02" w:rsidRPr="006C0155" w:rsidRDefault="00E53F02" w:rsidP="006C0155">
            <w:pPr>
              <w:shd w:val="clear" w:color="auto" w:fill="FFFFFF"/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15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B543E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otkanie ogólne, spotkania w klasach, w</w:t>
            </w:r>
            <w:r w:rsidR="00A5205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bory rad oddziałowych i rady rodziców zespołu</w:t>
            </w:r>
          </w:p>
        </w:tc>
      </w:tr>
      <w:tr w:rsidR="006C0155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6C0155" w:rsidRPr="006C0155" w:rsidRDefault="006C0155" w:rsidP="006C015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ŹDZIERNIK</w:t>
            </w:r>
          </w:p>
        </w:tc>
      </w:tr>
      <w:tr w:rsidR="006C0155" w:rsidRPr="006C0155" w:rsidTr="002E056F">
        <w:trPr>
          <w:trHeight w:val="340"/>
          <w:jc w:val="center"/>
        </w:trPr>
        <w:tc>
          <w:tcPr>
            <w:tcW w:w="2173" w:type="dxa"/>
          </w:tcPr>
          <w:p w:rsidR="006C0155" w:rsidRPr="006C0155" w:rsidRDefault="006C0155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 10. 2023</w:t>
            </w:r>
          </w:p>
        </w:tc>
        <w:tc>
          <w:tcPr>
            <w:tcW w:w="6310" w:type="dxa"/>
          </w:tcPr>
          <w:p w:rsidR="006C0155" w:rsidRPr="006C0155" w:rsidRDefault="006C0155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z okazji Dnia Nauczyciela</w:t>
            </w:r>
          </w:p>
        </w:tc>
        <w:tc>
          <w:tcPr>
            <w:tcW w:w="2195" w:type="dxa"/>
          </w:tcPr>
          <w:p w:rsidR="006C0155" w:rsidRDefault="00F3255E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W. Błaszczyk</w:t>
            </w:r>
          </w:p>
          <w:p w:rsidR="00F3255E" w:rsidRPr="006C0155" w:rsidRDefault="00F3255E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A. Nowakowska</w:t>
            </w:r>
          </w:p>
        </w:tc>
        <w:tc>
          <w:tcPr>
            <w:tcW w:w="3700" w:type="dxa"/>
            <w:gridSpan w:val="2"/>
          </w:tcPr>
          <w:p w:rsidR="006C0155" w:rsidRPr="006C0155" w:rsidRDefault="006C0155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0155" w:rsidRPr="006C0155" w:rsidTr="002E056F">
        <w:trPr>
          <w:trHeight w:val="340"/>
          <w:jc w:val="center"/>
        </w:trPr>
        <w:tc>
          <w:tcPr>
            <w:tcW w:w="2173" w:type="dxa"/>
          </w:tcPr>
          <w:p w:rsidR="006C0155" w:rsidRDefault="006C0155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F0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0. 2023</w:t>
            </w:r>
          </w:p>
          <w:p w:rsidR="009F0A32" w:rsidRDefault="009F0A32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wartek)</w:t>
            </w:r>
          </w:p>
        </w:tc>
        <w:tc>
          <w:tcPr>
            <w:tcW w:w="6310" w:type="dxa"/>
          </w:tcPr>
          <w:p w:rsidR="006C0155" w:rsidRDefault="006C0155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ubowanie uczniów klas I</w:t>
            </w:r>
          </w:p>
        </w:tc>
        <w:tc>
          <w:tcPr>
            <w:tcW w:w="2195" w:type="dxa"/>
          </w:tcPr>
          <w:p w:rsid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U. Golańska</w:t>
            </w:r>
          </w:p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R. Więzowska</w:t>
            </w:r>
          </w:p>
        </w:tc>
        <w:tc>
          <w:tcPr>
            <w:tcW w:w="3700" w:type="dxa"/>
            <w:gridSpan w:val="2"/>
          </w:tcPr>
          <w:p w:rsidR="009F0A32" w:rsidRDefault="009F0A3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C0155" w:rsidRPr="006C0155" w:rsidRDefault="006C0155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0155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6C0155" w:rsidRPr="006C0155" w:rsidRDefault="006C0155" w:rsidP="006C015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STOPAD</w:t>
            </w:r>
          </w:p>
        </w:tc>
      </w:tr>
      <w:tr w:rsidR="006C0155" w:rsidRPr="006C0155" w:rsidTr="002E056F">
        <w:trPr>
          <w:trHeight w:val="340"/>
          <w:jc w:val="center"/>
        </w:trPr>
        <w:tc>
          <w:tcPr>
            <w:tcW w:w="2173" w:type="dxa"/>
          </w:tcPr>
          <w:p w:rsidR="006C0155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 11. 2023</w:t>
            </w:r>
          </w:p>
        </w:tc>
        <w:tc>
          <w:tcPr>
            <w:tcW w:w="6310" w:type="dxa"/>
          </w:tcPr>
          <w:p w:rsid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ady Pedagogicznej</w:t>
            </w:r>
          </w:p>
        </w:tc>
        <w:tc>
          <w:tcPr>
            <w:tcW w:w="2195" w:type="dxa"/>
          </w:tcPr>
          <w:p w:rsidR="006C0155" w:rsidRPr="006C0155" w:rsidRDefault="006C0155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6C0155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„Pozytywna dyscyplina”</w:t>
            </w: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11. 2023</w:t>
            </w:r>
          </w:p>
          <w:p w:rsidR="009F0A32" w:rsidRDefault="009F0A32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ątek)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z okazji Narodowego Święta Niepodległości</w:t>
            </w:r>
          </w:p>
        </w:tc>
        <w:tc>
          <w:tcPr>
            <w:tcW w:w="2195" w:type="dxa"/>
          </w:tcPr>
          <w:p w:rsidR="00F812B6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Musialska</w:t>
            </w:r>
          </w:p>
          <w:p w:rsidR="00A5205B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W. Błaszczyk</w:t>
            </w:r>
          </w:p>
          <w:p w:rsidR="00A5205B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. P. Goszczyński</w:t>
            </w: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– 24. 11. 2023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Rodzicami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5CB7" w:rsidRPr="006C0155" w:rsidTr="002E056F">
        <w:trPr>
          <w:trHeight w:val="340"/>
          <w:jc w:val="center"/>
        </w:trPr>
        <w:tc>
          <w:tcPr>
            <w:tcW w:w="2173" w:type="dxa"/>
          </w:tcPr>
          <w:p w:rsidR="00B95CB7" w:rsidRDefault="00B95CB7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.11.2023 </w:t>
            </w:r>
          </w:p>
        </w:tc>
        <w:tc>
          <w:tcPr>
            <w:tcW w:w="6310" w:type="dxa"/>
          </w:tcPr>
          <w:p w:rsidR="00B95CB7" w:rsidRDefault="00B95C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ki przedszkolne</w:t>
            </w:r>
          </w:p>
        </w:tc>
        <w:tc>
          <w:tcPr>
            <w:tcW w:w="2195" w:type="dxa"/>
          </w:tcPr>
          <w:p w:rsidR="00B95CB7" w:rsidRPr="006C0155" w:rsidRDefault="00B95C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700" w:type="dxa"/>
            <w:gridSpan w:val="2"/>
          </w:tcPr>
          <w:p w:rsidR="00B95CB7" w:rsidRPr="006C0155" w:rsidRDefault="00B95C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05B" w:rsidRPr="006C0155" w:rsidTr="002E056F">
        <w:trPr>
          <w:trHeight w:val="340"/>
          <w:jc w:val="center"/>
        </w:trPr>
        <w:tc>
          <w:tcPr>
            <w:tcW w:w="2173" w:type="dxa"/>
          </w:tcPr>
          <w:p w:rsidR="00A5205B" w:rsidRDefault="00A5205B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 11. 2023</w:t>
            </w:r>
          </w:p>
        </w:tc>
        <w:tc>
          <w:tcPr>
            <w:tcW w:w="6310" w:type="dxa"/>
          </w:tcPr>
          <w:p w:rsidR="00A5205B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ki</w:t>
            </w:r>
          </w:p>
        </w:tc>
        <w:tc>
          <w:tcPr>
            <w:tcW w:w="2195" w:type="dxa"/>
          </w:tcPr>
          <w:p w:rsidR="00A5205B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, wychowawcy</w:t>
            </w:r>
          </w:p>
        </w:tc>
        <w:tc>
          <w:tcPr>
            <w:tcW w:w="3700" w:type="dxa"/>
            <w:gridSpan w:val="2"/>
          </w:tcPr>
          <w:p w:rsidR="00A5205B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F812B6" w:rsidRPr="006C0155" w:rsidRDefault="00F812B6" w:rsidP="00F812B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ZIEŃ</w:t>
            </w: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9F0A32" w:rsidRDefault="00135608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12.2023</w:t>
            </w:r>
          </w:p>
        </w:tc>
        <w:tc>
          <w:tcPr>
            <w:tcW w:w="6310" w:type="dxa"/>
          </w:tcPr>
          <w:p w:rsidR="00F812B6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 w Przedszkolu</w:t>
            </w:r>
          </w:p>
        </w:tc>
        <w:tc>
          <w:tcPr>
            <w:tcW w:w="2195" w:type="dxa"/>
          </w:tcPr>
          <w:p w:rsidR="00F812B6" w:rsidRPr="006C0155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5608" w:rsidRPr="006C0155" w:rsidTr="002E056F">
        <w:trPr>
          <w:trHeight w:val="340"/>
          <w:jc w:val="center"/>
        </w:trPr>
        <w:tc>
          <w:tcPr>
            <w:tcW w:w="2173" w:type="dxa"/>
          </w:tcPr>
          <w:p w:rsidR="00135608" w:rsidRDefault="00135608" w:rsidP="0013560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 12. 2023</w:t>
            </w:r>
          </w:p>
          <w:p w:rsidR="00135608" w:rsidRDefault="00135608" w:rsidP="0013560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ątek)</w:t>
            </w:r>
          </w:p>
        </w:tc>
        <w:tc>
          <w:tcPr>
            <w:tcW w:w="6310" w:type="dxa"/>
          </w:tcPr>
          <w:p w:rsidR="00135608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z okazji Świąt Bożego Narodzenia</w:t>
            </w:r>
          </w:p>
        </w:tc>
        <w:tc>
          <w:tcPr>
            <w:tcW w:w="2195" w:type="dxa"/>
          </w:tcPr>
          <w:p w:rsidR="00135608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 przedszkolaków</w:t>
            </w:r>
          </w:p>
        </w:tc>
        <w:tc>
          <w:tcPr>
            <w:tcW w:w="3700" w:type="dxa"/>
            <w:gridSpan w:val="2"/>
          </w:tcPr>
          <w:p w:rsidR="00135608" w:rsidRPr="006C0155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 12. 2023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informowanie uczniów i ich rodziców o przewidywanych ocenach z przedmiotów oraz zachowania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– 31. 12. 2023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F812B6" w:rsidRPr="006C0155" w:rsidRDefault="00F812B6" w:rsidP="00F812B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CZEŃ</w:t>
            </w:r>
          </w:p>
        </w:tc>
      </w:tr>
      <w:tr w:rsidR="00456282" w:rsidRPr="006C0155" w:rsidTr="002E056F">
        <w:trPr>
          <w:trHeight w:val="340"/>
          <w:jc w:val="center"/>
        </w:trPr>
        <w:tc>
          <w:tcPr>
            <w:tcW w:w="2173" w:type="dxa"/>
          </w:tcPr>
          <w:p w:rsidR="00456282" w:rsidRDefault="00456282" w:rsidP="006C0155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</w:tcPr>
          <w:p w:rsidR="00456282" w:rsidRDefault="0045628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y próbne ósmoklasistów</w:t>
            </w:r>
          </w:p>
        </w:tc>
        <w:tc>
          <w:tcPr>
            <w:tcW w:w="2195" w:type="dxa"/>
          </w:tcPr>
          <w:p w:rsidR="00456282" w:rsidRPr="006C0155" w:rsidRDefault="0045628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456282" w:rsidRPr="006C0155" w:rsidRDefault="00456282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 01.2024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klasyfikacyjne Rady Pedagogicznej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5608" w:rsidRPr="006C0155" w:rsidTr="002E056F">
        <w:trPr>
          <w:trHeight w:val="340"/>
          <w:jc w:val="center"/>
        </w:trPr>
        <w:tc>
          <w:tcPr>
            <w:tcW w:w="2173" w:type="dxa"/>
          </w:tcPr>
          <w:p w:rsidR="00135608" w:rsidRDefault="00135608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24</w:t>
            </w:r>
          </w:p>
        </w:tc>
        <w:tc>
          <w:tcPr>
            <w:tcW w:w="6310" w:type="dxa"/>
          </w:tcPr>
          <w:p w:rsidR="00135608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karnawałowa w Przedszkolu</w:t>
            </w:r>
          </w:p>
        </w:tc>
        <w:tc>
          <w:tcPr>
            <w:tcW w:w="2195" w:type="dxa"/>
          </w:tcPr>
          <w:p w:rsidR="00135608" w:rsidRPr="006C0155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700" w:type="dxa"/>
            <w:gridSpan w:val="2"/>
          </w:tcPr>
          <w:p w:rsidR="00135608" w:rsidRPr="006C0155" w:rsidRDefault="00135608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 01. 2024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karnawałowa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0 –11.02. 2024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05B" w:rsidRPr="006C0155" w:rsidTr="002E056F">
        <w:trPr>
          <w:trHeight w:val="340"/>
          <w:jc w:val="center"/>
        </w:trPr>
        <w:tc>
          <w:tcPr>
            <w:tcW w:w="2173" w:type="dxa"/>
          </w:tcPr>
          <w:p w:rsidR="00A5205B" w:rsidRDefault="00A5205B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 01. 2024</w:t>
            </w:r>
          </w:p>
        </w:tc>
        <w:tc>
          <w:tcPr>
            <w:tcW w:w="6310" w:type="dxa"/>
          </w:tcPr>
          <w:p w:rsidR="00A5205B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Babci i Dziadka</w:t>
            </w:r>
          </w:p>
        </w:tc>
        <w:tc>
          <w:tcPr>
            <w:tcW w:w="2195" w:type="dxa"/>
          </w:tcPr>
          <w:p w:rsidR="00A5205B" w:rsidRPr="006C0155" w:rsidRDefault="00A5205B" w:rsidP="00A5205B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grup  przedszkolnych i klas I - III</w:t>
            </w:r>
          </w:p>
          <w:p w:rsidR="00A5205B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A5205B" w:rsidRPr="006C0155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F812B6" w:rsidRPr="006C0155" w:rsidRDefault="00F812B6" w:rsidP="00F812B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TY</w:t>
            </w: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 02.2024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podsumowujące Rady Pedagogicznej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2B6" w:rsidRPr="006C0155" w:rsidTr="002E056F">
        <w:trPr>
          <w:trHeight w:val="340"/>
          <w:jc w:val="center"/>
        </w:trPr>
        <w:tc>
          <w:tcPr>
            <w:tcW w:w="2173" w:type="dxa"/>
          </w:tcPr>
          <w:p w:rsidR="00F812B6" w:rsidRDefault="00F812B6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 02. 2024</w:t>
            </w:r>
          </w:p>
        </w:tc>
        <w:tc>
          <w:tcPr>
            <w:tcW w:w="6310" w:type="dxa"/>
          </w:tcPr>
          <w:p w:rsidR="00F812B6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ranie z rodzicami</w:t>
            </w:r>
          </w:p>
        </w:tc>
        <w:tc>
          <w:tcPr>
            <w:tcW w:w="2195" w:type="dxa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F812B6" w:rsidRPr="006C0155" w:rsidRDefault="00F812B6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D45D03" w:rsidRPr="006C0155" w:rsidRDefault="00D45D03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ZEC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 03. 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Wiosny, Dzień Patrona</w:t>
            </w:r>
            <w:r w:rsidR="002E0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ń Talentów</w:t>
            </w:r>
          </w:p>
        </w:tc>
        <w:tc>
          <w:tcPr>
            <w:tcW w:w="2195" w:type="dxa"/>
          </w:tcPr>
          <w:p w:rsidR="00D45D03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Joanna Musialska</w:t>
            </w:r>
          </w:p>
          <w:p w:rsidR="00A5205B" w:rsidRDefault="00A5205B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r w:rsidR="00621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owizdrzał</w:t>
            </w:r>
          </w:p>
          <w:p w:rsidR="00621EB7" w:rsidRPr="006C0155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Bielecki</w:t>
            </w: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wolny od zaję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ydaktyczno - wychowawczych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9F0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3. 2024</w:t>
            </w:r>
          </w:p>
          <w:p w:rsidR="009F0A32" w:rsidRDefault="009F0A32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torek)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z okazji Wielkanocy</w:t>
            </w:r>
          </w:p>
        </w:tc>
        <w:tc>
          <w:tcPr>
            <w:tcW w:w="2195" w:type="dxa"/>
          </w:tcPr>
          <w:p w:rsidR="00D45D03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J. Kosatka</w:t>
            </w:r>
          </w:p>
          <w:p w:rsidR="00621EB7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D. Pychyńska</w:t>
            </w:r>
          </w:p>
          <w:p w:rsidR="00621EB7" w:rsidRPr="006C0155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P. Goszczyński</w:t>
            </w: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 03- 02 04. 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D45D03" w:rsidRPr="006C0155" w:rsidRDefault="00D45D03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 04.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ady Pedagogicznej</w:t>
            </w: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– 27. 04. 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rodzicami</w:t>
            </w: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B95CB7" w:rsidTr="002E056F">
        <w:trPr>
          <w:trHeight w:val="340"/>
          <w:jc w:val="center"/>
        </w:trPr>
        <w:tc>
          <w:tcPr>
            <w:tcW w:w="2173" w:type="dxa"/>
          </w:tcPr>
          <w:p w:rsidR="00D45D03" w:rsidRDefault="00B543E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D45D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4. 2024</w:t>
            </w:r>
          </w:p>
          <w:p w:rsidR="009F0A32" w:rsidRDefault="009F0A32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B54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310" w:type="dxa"/>
          </w:tcPr>
          <w:p w:rsidR="00D45D03" w:rsidRDefault="00D45D03" w:rsidP="002E056F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ademia z okazji </w:t>
            </w:r>
            <w:r w:rsidR="002E056F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2E0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="002E056F" w:rsidRPr="006C0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lagi Państwowej</w:t>
            </w:r>
            <w:r w:rsidR="002E0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icy uchwalenia Konstytucji 3 Maja</w:t>
            </w:r>
          </w:p>
        </w:tc>
        <w:tc>
          <w:tcPr>
            <w:tcW w:w="2195" w:type="dxa"/>
          </w:tcPr>
          <w:p w:rsidR="00D45D03" w:rsidRPr="00B95CB7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95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. R. Sosin</w:t>
            </w:r>
          </w:p>
          <w:p w:rsidR="00621EB7" w:rsidRPr="00B95CB7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95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. M. Cichosz</w:t>
            </w:r>
          </w:p>
        </w:tc>
        <w:tc>
          <w:tcPr>
            <w:tcW w:w="3700" w:type="dxa"/>
            <w:gridSpan w:val="2"/>
          </w:tcPr>
          <w:p w:rsidR="00D45D03" w:rsidRPr="00B95CB7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D45D03" w:rsidRPr="006C0155" w:rsidRDefault="00D45D03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 05. 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wolny od zaję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ydaktyczno - wychowawczych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 05. 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informowanie uczniów i ich rodziców o proponowanych ocenach z przedmiotów oraz zachowania</w:t>
            </w: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Default="00D45D03" w:rsidP="002E056F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B543E1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-16. 05. 2023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y ósmoklasisty</w:t>
            </w: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 wolne od zaję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ydaktyczno - wychowawczych</w:t>
            </w:r>
          </w:p>
        </w:tc>
      </w:tr>
      <w:tr w:rsidR="00B543E1" w:rsidRPr="006C0155" w:rsidTr="00A70A9C">
        <w:trPr>
          <w:trHeight w:val="340"/>
          <w:jc w:val="center"/>
        </w:trPr>
        <w:tc>
          <w:tcPr>
            <w:tcW w:w="2173" w:type="dxa"/>
          </w:tcPr>
          <w:p w:rsidR="00B543E1" w:rsidRDefault="00B543E1" w:rsidP="00A70A9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 05. 2024</w:t>
            </w:r>
          </w:p>
        </w:tc>
        <w:tc>
          <w:tcPr>
            <w:tcW w:w="6310" w:type="dxa"/>
          </w:tcPr>
          <w:p w:rsidR="00B543E1" w:rsidRDefault="00B543E1" w:rsidP="00A70A9C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Rodziny – „Aktywnie spędzamy czas”</w:t>
            </w:r>
          </w:p>
        </w:tc>
        <w:tc>
          <w:tcPr>
            <w:tcW w:w="2195" w:type="dxa"/>
          </w:tcPr>
          <w:p w:rsidR="00B543E1" w:rsidRPr="006C0155" w:rsidRDefault="00B543E1" w:rsidP="00A70A9C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  <w:tc>
          <w:tcPr>
            <w:tcW w:w="3700" w:type="dxa"/>
            <w:gridSpan w:val="2"/>
          </w:tcPr>
          <w:p w:rsidR="00B543E1" w:rsidRDefault="00B543E1" w:rsidP="00A70A9C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iedziela)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2173" w:type="dxa"/>
          </w:tcPr>
          <w:p w:rsidR="00D45D03" w:rsidRDefault="00D45D03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 05. 2024</w:t>
            </w:r>
          </w:p>
        </w:tc>
        <w:tc>
          <w:tcPr>
            <w:tcW w:w="6310" w:type="dxa"/>
          </w:tcPr>
          <w:p w:rsidR="00D45D03" w:rsidRDefault="00D45D03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</w:tcPr>
          <w:p w:rsidR="00D45D03" w:rsidRPr="006C0155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D45D03" w:rsidRDefault="00D45D03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wolny od zaję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ydaktyczno – wychowawczych</w:t>
            </w:r>
          </w:p>
        </w:tc>
      </w:tr>
      <w:tr w:rsidR="00D45D03" w:rsidRPr="006C0155" w:rsidTr="002E056F">
        <w:trPr>
          <w:trHeight w:val="340"/>
          <w:jc w:val="center"/>
        </w:trPr>
        <w:tc>
          <w:tcPr>
            <w:tcW w:w="14378" w:type="dxa"/>
            <w:gridSpan w:val="5"/>
          </w:tcPr>
          <w:p w:rsidR="00D45D03" w:rsidRDefault="00D45D03" w:rsidP="00D45D0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IEC</w:t>
            </w: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 06. 2024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edzenie klasyfikacyjne Rady Pedagogicznej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 06. 2024</w:t>
            </w:r>
          </w:p>
        </w:tc>
        <w:tc>
          <w:tcPr>
            <w:tcW w:w="6310" w:type="dxa"/>
          </w:tcPr>
          <w:p w:rsidR="002E056F" w:rsidRDefault="002E056F" w:rsidP="00760281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krajoznawcz</w:t>
            </w:r>
            <w:r w:rsidR="007602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- edukacyjne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760281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EC1, Planetarium, Hydropolis, Centrum Nauki Kopernik, itp.</w:t>
            </w: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 06. 2024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Sportu i rywalizacji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 06. 2024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z Wychowawcą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62AF" w:rsidRPr="006C0155" w:rsidTr="002E056F">
        <w:trPr>
          <w:trHeight w:val="340"/>
          <w:jc w:val="center"/>
        </w:trPr>
        <w:tc>
          <w:tcPr>
            <w:tcW w:w="2173" w:type="dxa"/>
          </w:tcPr>
          <w:p w:rsidR="00FA62AF" w:rsidRDefault="00FA62A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 06 2024</w:t>
            </w:r>
          </w:p>
        </w:tc>
        <w:tc>
          <w:tcPr>
            <w:tcW w:w="6310" w:type="dxa"/>
          </w:tcPr>
          <w:p w:rsidR="00FA62AF" w:rsidRDefault="00FA62A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zakończenie roku szkolnego 2023/24 w Przedszkolu</w:t>
            </w:r>
          </w:p>
        </w:tc>
        <w:tc>
          <w:tcPr>
            <w:tcW w:w="2195" w:type="dxa"/>
          </w:tcPr>
          <w:p w:rsidR="00FA62AF" w:rsidRPr="006C0155" w:rsidRDefault="00FA62A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grup przedszkolnych</w:t>
            </w:r>
          </w:p>
        </w:tc>
        <w:tc>
          <w:tcPr>
            <w:tcW w:w="3700" w:type="dxa"/>
            <w:gridSpan w:val="2"/>
          </w:tcPr>
          <w:p w:rsidR="00FA62AF" w:rsidRDefault="00FA62A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. 06.2024</w:t>
            </w:r>
          </w:p>
          <w:p w:rsidR="009F0A32" w:rsidRDefault="009F0A32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ątek)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zakończenie roku szkolnego 2023/24</w:t>
            </w:r>
          </w:p>
        </w:tc>
        <w:tc>
          <w:tcPr>
            <w:tcW w:w="2195" w:type="dxa"/>
          </w:tcPr>
          <w:p w:rsidR="002E056F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A. Kiełbaska</w:t>
            </w:r>
          </w:p>
          <w:p w:rsidR="00621EB7" w:rsidRPr="006C0155" w:rsidRDefault="00621EB7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P. Goszczyński</w:t>
            </w: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 06. 2024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edzenie podsumowujące Rady Pedagogicznej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56F" w:rsidRPr="006C0155" w:rsidTr="002E056F">
        <w:trPr>
          <w:trHeight w:val="340"/>
          <w:jc w:val="center"/>
        </w:trPr>
        <w:tc>
          <w:tcPr>
            <w:tcW w:w="2173" w:type="dxa"/>
          </w:tcPr>
          <w:p w:rsidR="002E056F" w:rsidRDefault="002E056F" w:rsidP="009F0A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 06 – 31. 08. 24</w:t>
            </w:r>
          </w:p>
        </w:tc>
        <w:tc>
          <w:tcPr>
            <w:tcW w:w="6310" w:type="dxa"/>
          </w:tcPr>
          <w:p w:rsidR="002E056F" w:rsidRDefault="002E056F" w:rsidP="00D45D03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2195" w:type="dxa"/>
          </w:tcPr>
          <w:p w:rsidR="002E056F" w:rsidRPr="006C0155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gridSpan w:val="2"/>
          </w:tcPr>
          <w:p w:rsidR="002E056F" w:rsidRDefault="002E056F" w:rsidP="00E53F02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53F02" w:rsidRPr="006C0155" w:rsidRDefault="00E53F02" w:rsidP="001306F5">
      <w:pPr>
        <w:spacing w:line="360" w:lineRule="atLeast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6C0155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 </w:t>
      </w:r>
    </w:p>
    <w:sectPr w:rsidR="00E53F02" w:rsidRPr="006C0155" w:rsidSect="00B543E1">
      <w:footerReference w:type="default" r:id="rId8"/>
      <w:pgSz w:w="16838" w:h="11906" w:orient="landscape"/>
      <w:pgMar w:top="709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86" w:rsidRDefault="005E5686" w:rsidP="00B543E1">
      <w:r>
        <w:separator/>
      </w:r>
    </w:p>
  </w:endnote>
  <w:endnote w:type="continuationSeparator" w:id="1">
    <w:p w:rsidR="005E5686" w:rsidRDefault="005E5686" w:rsidP="00B5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165131"/>
      <w:docPartObj>
        <w:docPartGallery w:val="Page Numbers (Bottom of Page)"/>
        <w:docPartUnique/>
      </w:docPartObj>
    </w:sdtPr>
    <w:sdtContent>
      <w:p w:rsidR="00B543E1" w:rsidRDefault="009475A9">
        <w:pPr>
          <w:pStyle w:val="Stopka"/>
          <w:jc w:val="right"/>
        </w:pPr>
        <w:r>
          <w:fldChar w:fldCharType="begin"/>
        </w:r>
        <w:r w:rsidR="00B543E1">
          <w:instrText>PAGE   \* MERGEFORMAT</w:instrText>
        </w:r>
        <w:r>
          <w:fldChar w:fldCharType="separate"/>
        </w:r>
        <w:r w:rsidR="00135608">
          <w:rPr>
            <w:noProof/>
          </w:rPr>
          <w:t>1</w:t>
        </w:r>
        <w:r>
          <w:fldChar w:fldCharType="end"/>
        </w:r>
      </w:p>
    </w:sdtContent>
  </w:sdt>
  <w:p w:rsidR="00B543E1" w:rsidRDefault="00B543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86" w:rsidRDefault="005E5686" w:rsidP="00B543E1">
      <w:r>
        <w:separator/>
      </w:r>
    </w:p>
  </w:footnote>
  <w:footnote w:type="continuationSeparator" w:id="1">
    <w:p w:rsidR="005E5686" w:rsidRDefault="005E5686" w:rsidP="00B5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F8A"/>
    <w:multiLevelType w:val="multilevel"/>
    <w:tmpl w:val="A0F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F02"/>
    <w:rsid w:val="00084F1B"/>
    <w:rsid w:val="001306F5"/>
    <w:rsid w:val="00135608"/>
    <w:rsid w:val="00182643"/>
    <w:rsid w:val="001A7704"/>
    <w:rsid w:val="002E056F"/>
    <w:rsid w:val="00390CB9"/>
    <w:rsid w:val="0043220D"/>
    <w:rsid w:val="004448D8"/>
    <w:rsid w:val="00456282"/>
    <w:rsid w:val="004947B4"/>
    <w:rsid w:val="00515718"/>
    <w:rsid w:val="0056244B"/>
    <w:rsid w:val="00570589"/>
    <w:rsid w:val="00582AD4"/>
    <w:rsid w:val="0059017A"/>
    <w:rsid w:val="005E5686"/>
    <w:rsid w:val="0061131F"/>
    <w:rsid w:val="00621EB7"/>
    <w:rsid w:val="00634A6E"/>
    <w:rsid w:val="00674609"/>
    <w:rsid w:val="006C0155"/>
    <w:rsid w:val="00757DE9"/>
    <w:rsid w:val="00760281"/>
    <w:rsid w:val="007C32FC"/>
    <w:rsid w:val="007F1359"/>
    <w:rsid w:val="00865B9C"/>
    <w:rsid w:val="008B5F85"/>
    <w:rsid w:val="00923C51"/>
    <w:rsid w:val="009475A9"/>
    <w:rsid w:val="009B6CEE"/>
    <w:rsid w:val="009F0A32"/>
    <w:rsid w:val="00A5205B"/>
    <w:rsid w:val="00B543E1"/>
    <w:rsid w:val="00B72587"/>
    <w:rsid w:val="00B95CB7"/>
    <w:rsid w:val="00BD1F97"/>
    <w:rsid w:val="00BD66CD"/>
    <w:rsid w:val="00BE32B1"/>
    <w:rsid w:val="00C34106"/>
    <w:rsid w:val="00D24F62"/>
    <w:rsid w:val="00D45D03"/>
    <w:rsid w:val="00E53F02"/>
    <w:rsid w:val="00E53FD4"/>
    <w:rsid w:val="00E814B7"/>
    <w:rsid w:val="00F3255E"/>
    <w:rsid w:val="00F812B6"/>
    <w:rsid w:val="00F85B88"/>
    <w:rsid w:val="00FA62AF"/>
    <w:rsid w:val="00FB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04"/>
  </w:style>
  <w:style w:type="paragraph" w:styleId="Nagwek3">
    <w:name w:val="heading 3"/>
    <w:basedOn w:val="Normalny"/>
    <w:link w:val="Nagwek3Znak"/>
    <w:uiPriority w:val="9"/>
    <w:qFormat/>
    <w:rsid w:val="00E53F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3F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53F02"/>
    <w:rPr>
      <w:color w:val="0000FF"/>
      <w:u w:val="single"/>
    </w:rPr>
  </w:style>
  <w:style w:type="character" w:customStyle="1" w:styleId="1-6-2023">
    <w:name w:val="1-6-2023"/>
    <w:basedOn w:val="Domylnaczcionkaakapitu"/>
    <w:rsid w:val="00E53F02"/>
  </w:style>
  <w:style w:type="character" w:customStyle="1" w:styleId="2-6-2023">
    <w:name w:val="2-6-2023"/>
    <w:basedOn w:val="Domylnaczcionkaakapitu"/>
    <w:rsid w:val="00E53F02"/>
  </w:style>
  <w:style w:type="character" w:customStyle="1" w:styleId="3-6-2023">
    <w:name w:val="3-6-2023"/>
    <w:basedOn w:val="Domylnaczcionkaakapitu"/>
    <w:rsid w:val="00E53F02"/>
  </w:style>
  <w:style w:type="character" w:customStyle="1" w:styleId="4-6-2023">
    <w:name w:val="4-6-2023"/>
    <w:basedOn w:val="Domylnaczcionkaakapitu"/>
    <w:rsid w:val="00E53F02"/>
  </w:style>
  <w:style w:type="character" w:customStyle="1" w:styleId="5-6-2023">
    <w:name w:val="5-6-2023"/>
    <w:basedOn w:val="Domylnaczcionkaakapitu"/>
    <w:rsid w:val="00E53F02"/>
  </w:style>
  <w:style w:type="character" w:customStyle="1" w:styleId="6-6-2023">
    <w:name w:val="6-6-2023"/>
    <w:basedOn w:val="Domylnaczcionkaakapitu"/>
    <w:rsid w:val="00E53F02"/>
  </w:style>
  <w:style w:type="character" w:customStyle="1" w:styleId="7-6-2023">
    <w:name w:val="7-6-2023"/>
    <w:basedOn w:val="Domylnaczcionkaakapitu"/>
    <w:rsid w:val="00E53F02"/>
  </w:style>
  <w:style w:type="character" w:customStyle="1" w:styleId="8-6-2023">
    <w:name w:val="8-6-2023"/>
    <w:basedOn w:val="Domylnaczcionkaakapitu"/>
    <w:rsid w:val="00E53F02"/>
  </w:style>
  <w:style w:type="character" w:customStyle="1" w:styleId="9-6-2023">
    <w:name w:val="9-6-2023"/>
    <w:basedOn w:val="Domylnaczcionkaakapitu"/>
    <w:rsid w:val="00E53F02"/>
  </w:style>
  <w:style w:type="character" w:customStyle="1" w:styleId="10-6-2023">
    <w:name w:val="10-6-2023"/>
    <w:basedOn w:val="Domylnaczcionkaakapitu"/>
    <w:rsid w:val="00E53F02"/>
  </w:style>
  <w:style w:type="character" w:customStyle="1" w:styleId="11-6-2023">
    <w:name w:val="11-6-2023"/>
    <w:basedOn w:val="Domylnaczcionkaakapitu"/>
    <w:rsid w:val="00E53F02"/>
  </w:style>
  <w:style w:type="character" w:customStyle="1" w:styleId="12-6-2023">
    <w:name w:val="12-6-2023"/>
    <w:basedOn w:val="Domylnaczcionkaakapitu"/>
    <w:rsid w:val="00E53F02"/>
  </w:style>
  <w:style w:type="character" w:customStyle="1" w:styleId="13-6-2023">
    <w:name w:val="13-6-2023"/>
    <w:basedOn w:val="Domylnaczcionkaakapitu"/>
    <w:rsid w:val="00E53F02"/>
  </w:style>
  <w:style w:type="character" w:customStyle="1" w:styleId="14-6-2023">
    <w:name w:val="14-6-2023"/>
    <w:basedOn w:val="Domylnaczcionkaakapitu"/>
    <w:rsid w:val="00E53F02"/>
  </w:style>
  <w:style w:type="character" w:customStyle="1" w:styleId="15-6-2023">
    <w:name w:val="15-6-2023"/>
    <w:basedOn w:val="Domylnaczcionkaakapitu"/>
    <w:rsid w:val="00E53F02"/>
  </w:style>
  <w:style w:type="character" w:customStyle="1" w:styleId="16-6-2023">
    <w:name w:val="16-6-2023"/>
    <w:basedOn w:val="Domylnaczcionkaakapitu"/>
    <w:rsid w:val="00E53F02"/>
  </w:style>
  <w:style w:type="character" w:customStyle="1" w:styleId="17-6-2023">
    <w:name w:val="17-6-2023"/>
    <w:basedOn w:val="Domylnaczcionkaakapitu"/>
    <w:rsid w:val="00E53F02"/>
  </w:style>
  <w:style w:type="character" w:customStyle="1" w:styleId="18-6-2023">
    <w:name w:val="18-6-2023"/>
    <w:basedOn w:val="Domylnaczcionkaakapitu"/>
    <w:rsid w:val="00E53F02"/>
  </w:style>
  <w:style w:type="character" w:customStyle="1" w:styleId="19-6-2023">
    <w:name w:val="19-6-2023"/>
    <w:basedOn w:val="Domylnaczcionkaakapitu"/>
    <w:rsid w:val="00E53F02"/>
  </w:style>
  <w:style w:type="character" w:customStyle="1" w:styleId="20-6-2023">
    <w:name w:val="20-6-2023"/>
    <w:basedOn w:val="Domylnaczcionkaakapitu"/>
    <w:rsid w:val="00E53F02"/>
  </w:style>
  <w:style w:type="character" w:customStyle="1" w:styleId="21-6-2023">
    <w:name w:val="21-6-2023"/>
    <w:basedOn w:val="Domylnaczcionkaakapitu"/>
    <w:rsid w:val="00E53F02"/>
  </w:style>
  <w:style w:type="character" w:customStyle="1" w:styleId="22-6-2023">
    <w:name w:val="22-6-2023"/>
    <w:basedOn w:val="Domylnaczcionkaakapitu"/>
    <w:rsid w:val="00E53F02"/>
  </w:style>
  <w:style w:type="character" w:customStyle="1" w:styleId="23-6-2023">
    <w:name w:val="23-6-2023"/>
    <w:basedOn w:val="Domylnaczcionkaakapitu"/>
    <w:rsid w:val="00E53F02"/>
  </w:style>
  <w:style w:type="character" w:customStyle="1" w:styleId="24-6-2023">
    <w:name w:val="24-6-2023"/>
    <w:basedOn w:val="Domylnaczcionkaakapitu"/>
    <w:rsid w:val="00E53F02"/>
  </w:style>
  <w:style w:type="character" w:customStyle="1" w:styleId="25-6-2023">
    <w:name w:val="25-6-2023"/>
    <w:basedOn w:val="Domylnaczcionkaakapitu"/>
    <w:rsid w:val="00E53F02"/>
  </w:style>
  <w:style w:type="character" w:customStyle="1" w:styleId="26-6-2023">
    <w:name w:val="26-6-2023"/>
    <w:basedOn w:val="Domylnaczcionkaakapitu"/>
    <w:rsid w:val="00E53F02"/>
  </w:style>
  <w:style w:type="character" w:customStyle="1" w:styleId="27-6-2023">
    <w:name w:val="27-6-2023"/>
    <w:basedOn w:val="Domylnaczcionkaakapitu"/>
    <w:rsid w:val="00E53F02"/>
  </w:style>
  <w:style w:type="character" w:customStyle="1" w:styleId="28-6-2023">
    <w:name w:val="28-6-2023"/>
    <w:basedOn w:val="Domylnaczcionkaakapitu"/>
    <w:rsid w:val="00E53F02"/>
  </w:style>
  <w:style w:type="character" w:customStyle="1" w:styleId="29-6-2023">
    <w:name w:val="29-6-2023"/>
    <w:basedOn w:val="Domylnaczcionkaakapitu"/>
    <w:rsid w:val="00E53F02"/>
  </w:style>
  <w:style w:type="character" w:customStyle="1" w:styleId="30-6-2023">
    <w:name w:val="30-6-2023"/>
    <w:basedOn w:val="Domylnaczcionkaakapitu"/>
    <w:rsid w:val="00E53F02"/>
  </w:style>
  <w:style w:type="table" w:styleId="redniecieniowanie2akcent1">
    <w:name w:val="Medium Shading 2 Accent 1"/>
    <w:basedOn w:val="Standardowy"/>
    <w:uiPriority w:val="64"/>
    <w:rsid w:val="002E056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2E05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">
    <w:name w:val="Light Grid"/>
    <w:basedOn w:val="Standardowy"/>
    <w:uiPriority w:val="62"/>
    <w:rsid w:val="002E0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2E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3E1"/>
  </w:style>
  <w:style w:type="paragraph" w:styleId="Stopka">
    <w:name w:val="footer"/>
    <w:basedOn w:val="Normalny"/>
    <w:link w:val="StopkaZnak"/>
    <w:uiPriority w:val="99"/>
    <w:unhideWhenUsed/>
    <w:rsid w:val="00B54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4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75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5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92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3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ED90-8D9A-4A3B-B6BB-D163D1B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</cp:lastModifiedBy>
  <cp:revision>4</cp:revision>
  <cp:lastPrinted>2023-10-02T08:23:00Z</cp:lastPrinted>
  <dcterms:created xsi:type="dcterms:W3CDTF">2023-10-05T13:02:00Z</dcterms:created>
  <dcterms:modified xsi:type="dcterms:W3CDTF">2023-10-10T20:13:00Z</dcterms:modified>
</cp:coreProperties>
</file>